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74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orms for creating or revoking a transfer on death de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2.020(a), Government Code, is amended by adding Subdivision (3) to read as follow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"Transfer on death deed" has the meaning assigned by Section 114.002, Estate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2.020(b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supreme court shall, as the court considers appropriate, promulgate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forms for use by individuals representing themselves in certain probate matters, including forms for use in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small estate affidavit proceeding under Chapter 205, Estates Cod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probate of a will as a muniment of title under Chapter 257, Estates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a simple will form for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married individual with an adult chil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married individual with a minor chil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a married individual with no children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an unmarried individual with an adult child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E)</w:t>
      </w:r>
      <w:r xml:space="preserve">
        <w:t> </w:t>
      </w:r>
      <w:r xml:space="preserve">
        <w:t> </w:t>
      </w:r>
      <w:r>
        <w:t xml:space="preserve">an unmarried individual with a minor child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F)</w:t>
      </w:r>
      <w:r xml:space="preserve">
        <w:t> </w:t>
      </w:r>
      <w:r xml:space="preserve">
        <w:t> </w:t>
      </w:r>
      <w:r>
        <w:t xml:space="preserve">an unmarried individual with no childre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-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orm for use to create a transfer on death deed and a form for use to create an instrument of revocation of a transfer on death deed under Chapter 114, Estates Code;</w:t>
      </w:r>
      <w:r>
        <w:t xml:space="preserve">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instructions for the proper use of each form or set of form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Estates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 114.002(b)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ubchapter D, Chapter 114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e repeal of Subchapter D, Chapter 114, Estates Code, by this Act does not affect the validity of a transfer on death deed or a cancellation of a transfer on death deed executed before, on,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874 passed the Senate on April</w:t>
      </w:r>
      <w:r xml:space="preserve">
        <w:t> </w:t>
      </w:r>
      <w:r>
        <w:t xml:space="preserve">11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31, Nays</w:t>
      </w:r>
      <w:r xml:space="preserve">
        <w:t> </w:t>
      </w:r>
      <w:r>
        <w:t xml:space="preserve">0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874 passed the House on May</w:t>
      </w:r>
      <w:r xml:space="preserve">
        <w:t> </w:t>
      </w:r>
      <w:r>
        <w:t xml:space="preserve">14,</w:t>
      </w:r>
      <w:r xml:space="preserve">
        <w:t> </w:t>
      </w:r>
      <w:r>
        <w:t xml:space="preserve">2019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41, Nays</w:t>
      </w:r>
      <w:r xml:space="preserve">
        <w:t> </w:t>
      </w:r>
      <w:r>
        <w:t xml:space="preserve">0, two</w:t>
      </w:r>
      <w:r xml:space="preserve">
        <w:t> </w:t>
      </w:r>
      <w:r>
        <w:t xml:space="preserve">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7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